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Перечень  учебных изданий,</w:t>
      </w: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используемых в образовательном процессе</w:t>
      </w:r>
    </w:p>
    <w:p w:rsidR="00FA378A" w:rsidRDefault="00DD3479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  <w:r>
        <w:rPr>
          <w:b/>
          <w:spacing w:val="-2"/>
          <w:sz w:val="48"/>
          <w:szCs w:val="48"/>
        </w:rPr>
        <w:t>МАОУ Фабричной СОШ на 2023-2024</w:t>
      </w:r>
      <w:r w:rsidR="00FA378A">
        <w:rPr>
          <w:b/>
          <w:spacing w:val="-2"/>
          <w:sz w:val="48"/>
          <w:szCs w:val="48"/>
        </w:rPr>
        <w:t xml:space="preserve"> учебный год</w:t>
      </w: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48"/>
          <w:szCs w:val="48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jc w:val="center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p w:rsidR="00FA378A" w:rsidRDefault="00FA378A" w:rsidP="00FA378A">
      <w:pPr>
        <w:shd w:val="clear" w:color="auto" w:fill="FFFFFF"/>
        <w:spacing w:before="154" w:line="326" w:lineRule="exact"/>
        <w:ind w:right="2549"/>
        <w:rPr>
          <w:b/>
          <w:spacing w:val="-2"/>
          <w:sz w:val="24"/>
          <w:szCs w:val="24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5991"/>
        <w:gridCol w:w="4758"/>
        <w:gridCol w:w="1693"/>
        <w:gridCol w:w="1408"/>
      </w:tblGrid>
      <w:tr w:rsidR="00FA378A" w:rsidTr="002E20B0">
        <w:trPr>
          <w:trHeight w:hRule="exact" w:val="250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ind w:left="130" w:right="29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Уровень, ступень образования, вид образовательной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3"/>
                <w:sz w:val="24"/>
                <w:szCs w:val="24"/>
              </w:rPr>
              <w:t>программы (основная / дополнительная), направление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подготовки, специальность, профессия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pacing w:val="-1"/>
                <w:sz w:val="24"/>
                <w:szCs w:val="24"/>
              </w:rPr>
              <w:t>наименование предмета, дисциплины (модуля) в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z w:val="24"/>
                <w:szCs w:val="24"/>
              </w:rPr>
              <w:t>соответствии с учебным планом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Автор, название, место издания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издательство, год издания учебной и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8" w:lineRule="exact"/>
              <w:ind w:left="5" w:right="48"/>
              <w:jc w:val="center"/>
            </w:pPr>
            <w:r>
              <w:rPr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spacing w:val="-4"/>
                <w:sz w:val="24"/>
                <w:szCs w:val="24"/>
              </w:rPr>
              <w:t>экземпляров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Число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обучающих-</w:t>
            </w:r>
            <w:proofErr w:type="spellStart"/>
            <w:r>
              <w:rPr>
                <w:spacing w:val="-2"/>
                <w:sz w:val="24"/>
                <w:szCs w:val="24"/>
              </w:rPr>
              <w:t>с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-4"/>
                <w:sz w:val="24"/>
                <w:szCs w:val="24"/>
              </w:rPr>
              <w:t>воспи-танников</w:t>
            </w:r>
            <w:proofErr w:type="spellEnd"/>
            <w:r>
              <w:rPr>
                <w:spacing w:val="-4"/>
                <w:sz w:val="24"/>
                <w:szCs w:val="24"/>
              </w:rPr>
              <w:t>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proofErr w:type="spellStart"/>
            <w:r>
              <w:rPr>
                <w:spacing w:val="-2"/>
                <w:sz w:val="24"/>
                <w:szCs w:val="24"/>
              </w:rPr>
              <w:t>одновре-менно</w:t>
            </w:r>
            <w:proofErr w:type="spellEnd"/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изучающих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редмет,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исциплину</w:t>
            </w:r>
          </w:p>
          <w:p w:rsidR="00FA378A" w:rsidRDefault="00FA378A" w:rsidP="002E20B0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(модуль)</w:t>
            </w:r>
          </w:p>
        </w:tc>
      </w:tr>
      <w:tr w:rsidR="00FA378A" w:rsidTr="002E20B0">
        <w:trPr>
          <w:trHeight w:hRule="exact" w:val="3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  <w:tr w:rsidR="00FA378A" w:rsidTr="002E20B0">
        <w:trPr>
          <w:trHeight w:hRule="exact" w:val="76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ind w:left="43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ОСНОВНАЯ  ОБЩЕОБРАЗОВАТЕЛЬНАЯ   ПРОГРАММА      НАЧАЛЬНОГО   ОБЩЕГО   ОБРАЗОВАНИЯ</w:t>
            </w:r>
          </w:p>
        </w:tc>
      </w:tr>
      <w:tr w:rsidR="00FA378A" w:rsidTr="002E20B0">
        <w:trPr>
          <w:trHeight w:hRule="exact" w:val="3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</w:tr>
      <w:tr w:rsidR="00FA378A" w:rsidTr="0047523E">
        <w:trPr>
          <w:trHeight w:hRule="exact" w:val="120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  <w:r w:rsidRPr="0018259B">
              <w:rPr>
                <w:b/>
                <w:sz w:val="24"/>
                <w:szCs w:val="24"/>
              </w:rPr>
              <w:t>1 класс</w:t>
            </w:r>
            <w:r>
              <w:rPr>
                <w:sz w:val="24"/>
                <w:szCs w:val="24"/>
              </w:rPr>
              <w:t xml:space="preserve">                       Русский 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 Г., Кирюшкин В.А., Виноградская Л.А. и др. Азбука 1 класс В 2-х частях с диском.- М.: Просвещение, 2018, 2020.</w:t>
            </w:r>
          </w:p>
          <w:p w:rsidR="00FA378A" w:rsidRDefault="00FA378A" w:rsidP="002E20B0">
            <w:pPr>
              <w:shd w:val="clear" w:color="auto" w:fill="FFFFFF"/>
              <w:spacing w:after="240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FA378A" w:rsidRDefault="00FA378A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378A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D3479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D3479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78A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84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 с диском 1 класс.- М.: Просвещение,  2018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85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 Литературное чтение 1 класс В 2-х ч. с диском.- М.: Просвещение, 2018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D3479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2E20B0">
        <w:trPr>
          <w:trHeight w:hRule="exact" w:val="157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</w:t>
            </w:r>
            <w:proofErr w:type="spellEnd"/>
            <w:r>
              <w:rPr>
                <w:sz w:val="24"/>
                <w:szCs w:val="24"/>
              </w:rPr>
              <w:t xml:space="preserve"> В.В. Музыка,1 класс. В 2-х ч. с диском.- М.: Дрофа, 2011 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Изобразительное искусство. Ты изображаешь, украшаешь и строишь, 1 класс.- М.: Просвещение, 2011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DD34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2E20B0">
        <w:trPr>
          <w:trHeight w:hRule="exact" w:val="656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 Д., Сергеева Г. П., </w:t>
            </w:r>
            <w:proofErr w:type="spellStart"/>
            <w:r>
              <w:rPr>
                <w:sz w:val="24"/>
                <w:szCs w:val="24"/>
              </w:rPr>
              <w:t>Шмагина</w:t>
            </w:r>
            <w:proofErr w:type="spellEnd"/>
            <w:r>
              <w:rPr>
                <w:sz w:val="24"/>
                <w:szCs w:val="24"/>
              </w:rPr>
              <w:t xml:space="preserve"> Т. С. – М.- Просвещение, 20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DD34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</w:t>
            </w:r>
          </w:p>
          <w:p w:rsidR="00DD3479" w:rsidRDefault="00DD3479" w:rsidP="00DD347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63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 Математика 1 класс В 2-х ч. с диском.- М.: Просвещение, 2018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61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Окружающий мир 1 класс В 2-ч. с диском.- М.: Просвещение,  2018, 2020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11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. Технология, 1 класс.- М.: Издательский дом «Федоров», 2011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52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 А., Зуева Т. П., 1 класс – М. – Просвещение, 2019 20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47523E">
        <w:trPr>
          <w:trHeight w:hRule="exact" w:val="70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1-4 класс.- М.: Просвещение, 2011, 2013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47523E" w:rsidTr="00000864">
        <w:trPr>
          <w:trHeight w:hRule="exact" w:val="102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Вербицкая Л. А. Русский родной язык, 1 класс, М.: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8259B" w:rsidRDefault="0018259B">
      <w:bookmarkStart w:id="0" w:name="_GoBack"/>
      <w:bookmarkEnd w:id="0"/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5991"/>
        <w:gridCol w:w="4758"/>
        <w:gridCol w:w="1693"/>
        <w:gridCol w:w="1408"/>
      </w:tblGrid>
      <w:tr w:rsidR="0018259B" w:rsidTr="0047523E">
        <w:trPr>
          <w:trHeight w:hRule="exact" w:val="8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 w:rsidRPr="0018259B">
              <w:rPr>
                <w:b/>
                <w:sz w:val="24"/>
                <w:szCs w:val="24"/>
              </w:rPr>
              <w:t xml:space="preserve">2 класс </w:t>
            </w:r>
            <w:r>
              <w:rPr>
                <w:sz w:val="24"/>
                <w:szCs w:val="24"/>
              </w:rPr>
              <w:t xml:space="preserve">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 2 класс В 2-х ч.  - М.: Просвещение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59B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8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 Литературное чтение 2 класс В 2-х ч.. - М.: Просвещение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62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 З. Английский язык 2 класс.- М.: Просвещение, 2021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4752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2E20B0">
        <w:trPr>
          <w:trHeight w:hRule="exact" w:val="141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Кичак</w:t>
            </w:r>
            <w:proofErr w:type="spellEnd"/>
            <w:r>
              <w:rPr>
                <w:sz w:val="24"/>
                <w:szCs w:val="24"/>
              </w:rPr>
              <w:t xml:space="preserve"> Т.Н. Музыка , 2 класс с диском.- М.: Дрофа, 2012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а</w:t>
            </w:r>
            <w:proofErr w:type="spellEnd"/>
            <w:r>
              <w:rPr>
                <w:sz w:val="24"/>
                <w:szCs w:val="24"/>
              </w:rPr>
              <w:t xml:space="preserve"> Е.И./ Под редакцией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 2 класс.- М.: Просвещение, 2021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86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Бельтюкова Г.В. Математика 2 класс В 2-х </w:t>
            </w:r>
            <w:proofErr w:type="gramStart"/>
            <w:r>
              <w:rPr>
                <w:sz w:val="24"/>
                <w:szCs w:val="24"/>
              </w:rPr>
              <w:t>ч..-</w:t>
            </w:r>
            <w:proofErr w:type="gramEnd"/>
            <w:r>
              <w:rPr>
                <w:sz w:val="24"/>
                <w:szCs w:val="24"/>
              </w:rPr>
              <w:t xml:space="preserve"> М.: Просвещение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6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Окружающий мир 2 класс В 2-ч.- М.: Просвещение, 2020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9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. Технология -  М.: Издательский дом «Федоров», 2 класс, 2012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47523E" w:rsidTr="0047523E">
        <w:trPr>
          <w:trHeight w:hRule="exact" w:val="7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1-4 класс.- М.: Просвещение, 2012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DD3479" w:rsidP="0047523E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</w:tr>
      <w:tr w:rsidR="0018259B" w:rsidTr="00D02F6F">
        <w:trPr>
          <w:trHeight w:hRule="exact" w:val="8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Вербицкая Л. А. Русский родной язык, 2 класс, М.: просвещение,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DD3479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8259B" w:rsidTr="0047523E">
        <w:trPr>
          <w:trHeight w:hRule="exact" w:val="87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r w:rsidRPr="0018259B">
              <w:rPr>
                <w:b/>
                <w:sz w:val="24"/>
                <w:szCs w:val="24"/>
              </w:rPr>
              <w:t xml:space="preserve">3 класс </w:t>
            </w:r>
            <w:r>
              <w:rPr>
                <w:sz w:val="24"/>
                <w:szCs w:val="24"/>
              </w:rPr>
              <w:t xml:space="preserve">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</w:t>
            </w:r>
            <w:r w:rsidR="00D02F6F">
              <w:rPr>
                <w:sz w:val="24"/>
                <w:szCs w:val="24"/>
              </w:rPr>
              <w:t xml:space="preserve">. Русский язык В 2-х ч. </w:t>
            </w:r>
            <w:r>
              <w:rPr>
                <w:sz w:val="24"/>
                <w:szCs w:val="24"/>
              </w:rPr>
              <w:t xml:space="preserve"> 3 класс.- М.: Просвещение, 2020.</w:t>
            </w: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18259B" w:rsidRDefault="0018259B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259B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59B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973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, Голованова М.Ф. и др. Литературное чтение 3 класс В 2-х ч.с диском. - М.: Просвещение, 2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81977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101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 З. Английский язык 3 класс. В 2-х ч. - М.: Просвещение, 2013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140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</w:t>
            </w:r>
            <w:proofErr w:type="spellEnd"/>
            <w:r>
              <w:rPr>
                <w:sz w:val="24"/>
                <w:szCs w:val="24"/>
              </w:rPr>
              <w:t xml:space="preserve"> В.В., </w:t>
            </w:r>
            <w:proofErr w:type="spellStart"/>
            <w:r>
              <w:rPr>
                <w:sz w:val="24"/>
                <w:szCs w:val="24"/>
              </w:rPr>
              <w:t>Кичак</w:t>
            </w:r>
            <w:proofErr w:type="spellEnd"/>
            <w:r>
              <w:rPr>
                <w:sz w:val="24"/>
                <w:szCs w:val="24"/>
              </w:rPr>
              <w:t xml:space="preserve"> Т.Н. Музыка, 3 класс В 2-х ч. с диском. - М.: Дрофа, 2013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/ Под редакцией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 3 класс.- М.: Просвещение, 2013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84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Бельтюкова Г.В. Математика 3 класс В 2-х ч.- М.: Просвещение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3B2B">
              <w:rPr>
                <w:sz w:val="24"/>
                <w:szCs w:val="24"/>
              </w:rPr>
              <w:t>8</w:t>
            </w:r>
          </w:p>
          <w:p w:rsidR="00743B2B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63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Окружающий мир 3 класс В 2-ч. с диском.- М.: Просвещение, 2021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43B2B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63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, Хлебникова С.И. Технология 3 класс Издательский дом «Федоров»,  201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47523E">
        <w:trPr>
          <w:trHeight w:hRule="exact" w:val="69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1-4 класс.- М.: Просвещение, 2013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887844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47523E" w:rsidTr="00D02F6F">
        <w:trPr>
          <w:trHeight w:hRule="exact" w:val="87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Вербицкая Л. А. Русский родной язык, 3 класс, М.: просвещение,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81977" w:rsidP="0047523E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D02F6F" w:rsidTr="002E20B0">
        <w:trPr>
          <w:trHeight w:hRule="exact" w:val="84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 w:rsidRPr="00D02F6F">
              <w:rPr>
                <w:b/>
                <w:sz w:val="24"/>
                <w:szCs w:val="24"/>
              </w:rPr>
              <w:t>4 класс</w:t>
            </w:r>
            <w:r>
              <w:rPr>
                <w:sz w:val="24"/>
                <w:szCs w:val="24"/>
              </w:rPr>
              <w:t xml:space="preserve"> 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 Русский язык 4 класс. В 2-х ч. - М.: Просвещение. 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743B2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  <w:p w:rsidR="00743B2B" w:rsidRDefault="00743B2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F6F" w:rsidRDefault="0048197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2E20B0">
        <w:trPr>
          <w:trHeight w:hRule="exact" w:val="84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4752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, Голованова М.Ф. Литературное чтение 4 класс В 2-х ч. с диском. - М.: Просвещение, 2021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47523E">
        <w:trPr>
          <w:trHeight w:hRule="exact" w:val="63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 З. Английский  язык 4 класс.  В 2-х ч. - М.: Просвещение, 2014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47523E">
        <w:trPr>
          <w:trHeight w:hRule="exact" w:val="143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ев</w:t>
            </w:r>
            <w:proofErr w:type="spellEnd"/>
            <w:r>
              <w:rPr>
                <w:sz w:val="24"/>
                <w:szCs w:val="24"/>
              </w:rPr>
              <w:t xml:space="preserve"> В.В. Музыка 4 класс. В 2-х ч.с диском - М.: Дрофа, 2014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. 4 класс.- М.: Просвещение, 2014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2E20B0">
        <w:trPr>
          <w:trHeight w:hRule="exact" w:val="84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Бельтюкова Г.В. Математика 4 класс В 2-х ч. - М.: Просвещение, 2020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743B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9</w:t>
            </w:r>
          </w:p>
          <w:p w:rsidR="00743B2B" w:rsidRDefault="00743B2B" w:rsidP="00743B2B">
            <w:pPr>
              <w:shd w:val="clear" w:color="auto" w:fill="FFFFFF"/>
              <w:rPr>
                <w:sz w:val="24"/>
                <w:szCs w:val="24"/>
              </w:rPr>
            </w:pPr>
          </w:p>
          <w:p w:rsidR="00743B2B" w:rsidRDefault="00743B2B" w:rsidP="00743B2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0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2E20B0">
        <w:trPr>
          <w:trHeight w:hRule="exact" w:val="99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Е.А. Окружающий мир 4 класс В 2-</w:t>
            </w:r>
            <w:proofErr w:type="gramStart"/>
            <w:r>
              <w:rPr>
                <w:sz w:val="24"/>
                <w:szCs w:val="24"/>
              </w:rPr>
              <w:t>ч.с</w:t>
            </w:r>
            <w:proofErr w:type="gramEnd"/>
            <w:r>
              <w:rPr>
                <w:sz w:val="24"/>
                <w:szCs w:val="24"/>
              </w:rPr>
              <w:t xml:space="preserve"> диском - М.: Просвещение, 2021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43B2B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43B2B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7523E" w:rsidRDefault="00743B2B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47523E">
        <w:trPr>
          <w:trHeight w:hRule="exact" w:val="6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, Зуева Т.П. Технология 4 класс.- М.: Просвещение, 2014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2E20B0">
        <w:trPr>
          <w:trHeight w:hRule="exact" w:val="106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шуринаА.И.Основы</w:t>
            </w:r>
            <w:proofErr w:type="spellEnd"/>
            <w:r>
              <w:rPr>
                <w:sz w:val="24"/>
                <w:szCs w:val="24"/>
              </w:rPr>
              <w:t xml:space="preserve"> духовно- нравственной культуры народов России. Основы светской этики. 4 класс.- М.: Просвещение, 2014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7523E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47523E" w:rsidTr="0047523E">
        <w:trPr>
          <w:trHeight w:hRule="exact" w:val="47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47523E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1-4 класс.- М.: Просвещение, 2013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523E"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523E" w:rsidRDefault="00743B2B" w:rsidP="0047523E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</w:tr>
      <w:tr w:rsidR="00D02F6F" w:rsidTr="00D02F6F">
        <w:trPr>
          <w:trHeight w:hRule="exact" w:val="18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D02F6F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Вербицкая Л. А. Русский родной язы</w:t>
            </w:r>
            <w:r w:rsidR="002E20B0">
              <w:rPr>
                <w:sz w:val="24"/>
                <w:szCs w:val="24"/>
              </w:rPr>
              <w:t>к, 4</w:t>
            </w:r>
            <w:r>
              <w:rPr>
                <w:sz w:val="24"/>
                <w:szCs w:val="24"/>
              </w:rPr>
              <w:t xml:space="preserve"> класс, М.: просвещение,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2F6F">
              <w:rPr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F6F" w:rsidRDefault="00743B2B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7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</w:pPr>
            <w:r>
              <w:t>2.</w:t>
            </w:r>
          </w:p>
        </w:tc>
        <w:tc>
          <w:tcPr>
            <w:tcW w:w="13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ОСНОВНАЯ  ОБЩЕОБРАЗОВАТЕЛЬНАЯ   ПРОГРАММА   ОСНОВНОГО   ОБЩЕГО  ОБРАЗОВАНИЯ</w:t>
            </w:r>
          </w:p>
        </w:tc>
      </w:tr>
      <w:tr w:rsidR="002E20B0" w:rsidTr="00CA346A">
        <w:trPr>
          <w:trHeight w:hRule="exact" w:val="112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 w:rsidRPr="002E20B0">
              <w:rPr>
                <w:b/>
                <w:sz w:val="24"/>
                <w:szCs w:val="24"/>
              </w:rPr>
              <w:t xml:space="preserve">5 класс  </w:t>
            </w:r>
            <w:r>
              <w:rPr>
                <w:sz w:val="24"/>
                <w:szCs w:val="24"/>
              </w:rPr>
              <w:t xml:space="preserve">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и др. Русский язык 5 класс в 2-</w:t>
            </w:r>
            <w:r w:rsidR="0047523E">
              <w:rPr>
                <w:sz w:val="24"/>
                <w:szCs w:val="24"/>
              </w:rPr>
              <w:t>х частях.- М.: Просвещение, 2021</w:t>
            </w:r>
            <w:r>
              <w:rPr>
                <w:sz w:val="24"/>
                <w:szCs w:val="24"/>
              </w:rPr>
              <w:t>,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2E20B0" w:rsidRDefault="002E20B0" w:rsidP="004752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A1B17"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</w:tr>
      <w:tr w:rsidR="00CA346A" w:rsidTr="00CA346A">
        <w:trPr>
          <w:trHeight w:hRule="exact" w:val="1066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46A" w:rsidRPr="00CA346A" w:rsidRDefault="00CA346A" w:rsidP="00CA34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6A">
              <w:rPr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46A" w:rsidRDefault="0040636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Загоровская О. В., Богданова С. И., Вербицкая Л. А. Русский родной язык, 5 класс, М.: просвещение, 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46A" w:rsidRDefault="00CA346A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406360" w:rsidRDefault="0040636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370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="00F9370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   </w:t>
            </w:r>
            <w:r w:rsidR="008A1B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360" w:rsidRDefault="00406360" w:rsidP="002E20B0">
            <w:pPr>
              <w:shd w:val="clear" w:color="auto" w:fill="FFFFFF"/>
              <w:rPr>
                <w:sz w:val="24"/>
                <w:szCs w:val="24"/>
              </w:rPr>
            </w:pPr>
          </w:p>
          <w:p w:rsidR="00CA346A" w:rsidRDefault="008A1B17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</w:tr>
      <w:tr w:rsidR="002E20B0" w:rsidTr="002E20B0">
        <w:trPr>
          <w:trHeight w:hRule="exact" w:val="85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Я., Журавлев В.П., Коровин В.И. Литература 5 класс в 2-х</w:t>
            </w:r>
            <w:r w:rsidR="0047523E">
              <w:rPr>
                <w:sz w:val="24"/>
                <w:szCs w:val="24"/>
              </w:rPr>
              <w:t xml:space="preserve"> частях. - 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6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м И.Л., Рыжова Л.И. Немецкий язык</w:t>
            </w:r>
            <w:r w:rsidR="0047523E">
              <w:rPr>
                <w:sz w:val="24"/>
                <w:szCs w:val="24"/>
              </w:rPr>
              <w:t xml:space="preserve"> 5 класс.- 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214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 5 класс.- М.: Просвещение, 2015.</w:t>
            </w:r>
          </w:p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ева Н.А., Островская О.В.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. Декоративно-прикладное искусство в жизни человека 5 класс.- М.: Просвещение, 2015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BC552F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8A1B17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</w:tr>
      <w:tr w:rsidR="002E20B0" w:rsidTr="002E20B0">
        <w:trPr>
          <w:trHeight w:hRule="exact" w:val="93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Г., Дорофеев Г.В., Суворова С.Б. и др. Математика. Арифметика. Геометрия</w:t>
            </w:r>
            <w:r w:rsidR="0047523E">
              <w:rPr>
                <w:sz w:val="24"/>
                <w:szCs w:val="24"/>
              </w:rPr>
              <w:t xml:space="preserve"> 5 класс.- 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32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>
              <w:rPr>
                <w:sz w:val="24"/>
                <w:szCs w:val="24"/>
              </w:rPr>
              <w:t xml:space="preserve">  Г.И., Свенцицкая  И.С. Под ред. </w:t>
            </w:r>
            <w:proofErr w:type="spellStart"/>
            <w:r>
              <w:rPr>
                <w:sz w:val="24"/>
                <w:szCs w:val="24"/>
              </w:rPr>
              <w:t>Искендерова</w:t>
            </w:r>
            <w:proofErr w:type="spellEnd"/>
            <w:r>
              <w:rPr>
                <w:sz w:val="24"/>
                <w:szCs w:val="24"/>
              </w:rPr>
              <w:t xml:space="preserve"> А.А. Всеобщая история. История Древнего мир</w:t>
            </w:r>
            <w:r w:rsidR="0047523E">
              <w:rPr>
                <w:sz w:val="24"/>
                <w:szCs w:val="24"/>
              </w:rPr>
              <w:t>а 5 класс. -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47523E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32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любов Л.Н.Виноградова Н.Ф., Городецкая Н.И. и др. / Под ред. Боголюбова Л.Н., Ивановой Л.Ф. Обществознание 5 класс.- М.: Просвещение, 2015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00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 И., Николина В.В.,  Липкина Е.К. и др. География 5-</w:t>
            </w:r>
            <w:r w:rsidR="0047523E">
              <w:rPr>
                <w:sz w:val="24"/>
                <w:szCs w:val="24"/>
              </w:rPr>
              <w:t>6 классы.- 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8A1B17">
            <w:pPr>
              <w:shd w:val="clear" w:color="auto" w:fill="FFFFFF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20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С.В., Калинова Г.С. и др. / Под ред. Пасечника В.В. Биология 5-</w:t>
            </w:r>
            <w:r w:rsidR="0047523E">
              <w:rPr>
                <w:sz w:val="24"/>
                <w:szCs w:val="24"/>
              </w:rPr>
              <w:t>6 классы.- М.: Просвещение, 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47523E">
        <w:trPr>
          <w:trHeight w:hRule="exact" w:val="157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закевич В. М., Пичугина Г. В., Семенова Г. Ю.</w:t>
            </w:r>
            <w:r w:rsidR="00CA346A">
              <w:rPr>
                <w:sz w:val="24"/>
                <w:szCs w:val="24"/>
              </w:rPr>
              <w:t xml:space="preserve"> Технология 5 класс = М.: Просвещение, 2020</w:t>
            </w:r>
            <w:r>
              <w:rPr>
                <w:sz w:val="24"/>
                <w:szCs w:val="24"/>
              </w:rPr>
              <w:t>.</w:t>
            </w:r>
          </w:p>
          <w:p w:rsidR="0047523E" w:rsidRDefault="0047523E" w:rsidP="002E20B0">
            <w:pPr>
              <w:shd w:val="clear" w:color="auto" w:fill="FFFFFF"/>
              <w:rPr>
                <w:sz w:val="24"/>
                <w:szCs w:val="24"/>
              </w:rPr>
            </w:pPr>
            <w:r w:rsidRPr="0047523E">
              <w:rPr>
                <w:sz w:val="24"/>
                <w:szCs w:val="24"/>
              </w:rPr>
              <w:t>Технология. Робототехника. 5-6 классы Копосов Д.Г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523E" w:rsidRDefault="0047523E" w:rsidP="00BC552F">
            <w:pPr>
              <w:shd w:val="clear" w:color="auto" w:fill="FFFFFF"/>
              <w:rPr>
                <w:sz w:val="24"/>
                <w:szCs w:val="24"/>
              </w:rPr>
            </w:pPr>
          </w:p>
          <w:p w:rsidR="0047523E" w:rsidRDefault="00BC552F" w:rsidP="00C637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</w:t>
            </w:r>
          </w:p>
          <w:p w:rsidR="00BC552F" w:rsidRDefault="00BC552F" w:rsidP="00C63722">
            <w:pPr>
              <w:shd w:val="clear" w:color="auto" w:fill="FFFFFF"/>
              <w:rPr>
                <w:sz w:val="24"/>
                <w:szCs w:val="24"/>
              </w:rPr>
            </w:pPr>
          </w:p>
          <w:p w:rsidR="00BC552F" w:rsidRDefault="00BC552F" w:rsidP="00C637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26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, Хренников Б.О. /Под ред. Смирнова А.Т. Основы безопасности жизнедеятельности. 5 класс.- М.: Просвещение, 2015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F9370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26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икин М.Т. Основы духовно – нравственной культуры народов России. Основы светской этики. 5 класс. – М.: Русское слово, 201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F93707" w:rsidP="00C6372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E20B0" w:rsidTr="002E20B0">
        <w:trPr>
          <w:trHeight w:hRule="exact" w:val="125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B0" w:rsidRDefault="002E20B0" w:rsidP="002E20B0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 М.,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 / Под ред. </w:t>
            </w:r>
            <w:proofErr w:type="spellStart"/>
            <w:r>
              <w:rPr>
                <w:sz w:val="24"/>
                <w:szCs w:val="24"/>
              </w:rPr>
              <w:t>ВеленскогоМ.Я.Физическая</w:t>
            </w:r>
            <w:proofErr w:type="spellEnd"/>
            <w:r>
              <w:rPr>
                <w:sz w:val="24"/>
                <w:szCs w:val="24"/>
              </w:rPr>
              <w:t xml:space="preserve"> культура 5-6-7 классы.- М.: Просвещение,2015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2E20B0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20B0" w:rsidRDefault="008A1B17" w:rsidP="002E20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6360" w:rsidTr="00A02007">
        <w:trPr>
          <w:trHeight w:hRule="exact" w:val="97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40636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6360" w:rsidRDefault="00406360" w:rsidP="004647D6">
            <w:pPr>
              <w:shd w:val="clear" w:color="auto" w:fill="FFFFFF"/>
              <w:rPr>
                <w:sz w:val="24"/>
                <w:szCs w:val="24"/>
              </w:rPr>
            </w:pPr>
            <w:r w:rsidRPr="00406360">
              <w:rPr>
                <w:b/>
                <w:sz w:val="24"/>
                <w:szCs w:val="24"/>
              </w:rPr>
              <w:t xml:space="preserve">6 класс                          </w:t>
            </w: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6360" w:rsidRDefault="0040636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М.Т.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и др. Русский язык 6 класс. В 2-х ч.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6360" w:rsidRDefault="0040636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06360" w:rsidRDefault="0040636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360" w:rsidRDefault="00BC552F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02007" w:rsidTr="00E02410">
        <w:trPr>
          <w:trHeight w:hRule="exact" w:val="1122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A02007">
            <w:pPr>
              <w:shd w:val="clear" w:color="auto" w:fill="FFFFFF"/>
              <w:jc w:val="center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Pr="00CA346A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6A">
              <w:rPr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Загоровская О. В., Богданова С. И., Вербицкая Л. А. Русский родной язык, 6 класс, М.: просвещение, 2019, 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A02007" w:rsidRDefault="003D60F4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93707">
              <w:rPr>
                <w:sz w:val="24"/>
                <w:szCs w:val="24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  14</w:t>
            </w:r>
          </w:p>
        </w:tc>
      </w:tr>
      <w:tr w:rsidR="00A02007" w:rsidTr="00A02007">
        <w:trPr>
          <w:trHeight w:hRule="exact" w:val="11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хина В.П., Коровина В.Я., Журавлёв В.П. и др. / Под ред. Коровиной В.Я. Литература 6 класс. В 2-х ч.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14</w:t>
            </w:r>
          </w:p>
        </w:tc>
      </w:tr>
      <w:tr w:rsidR="00A02007" w:rsidTr="00A02007">
        <w:trPr>
          <w:trHeight w:hRule="exact" w:val="85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, Санникова Л.М. Немецкий язык 6 класс. В 2-х ч.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8</w:t>
            </w:r>
          </w:p>
          <w:p w:rsidR="00F937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14</w:t>
            </w:r>
          </w:p>
        </w:tc>
      </w:tr>
      <w:tr w:rsidR="00A02007" w:rsidTr="00A02007">
        <w:trPr>
          <w:trHeight w:hRule="exact" w:val="184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 6 класс.- М.: Просвещение, 2016.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 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. Искусство в жизни человека 6 класс.-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</w:t>
            </w:r>
          </w:p>
          <w:p w:rsidR="00F937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F937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F937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F93707" w:rsidRDefault="00F937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1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A02007" w:rsidRDefault="003D60F4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14</w:t>
            </w:r>
          </w:p>
        </w:tc>
      </w:tr>
      <w:tr w:rsidR="00A02007" w:rsidTr="00A02007">
        <w:trPr>
          <w:trHeight w:hRule="exact" w:val="92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>
              <w:rPr>
                <w:sz w:val="24"/>
                <w:szCs w:val="24"/>
              </w:rPr>
              <w:t xml:space="preserve"> Е.А., Кузнецова Л.В., Минаева С.С. и др. Математика. Арифметика. Геометрия 6 класс.-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14</w:t>
            </w:r>
          </w:p>
        </w:tc>
      </w:tr>
      <w:tr w:rsidR="00A02007" w:rsidTr="00A02007">
        <w:trPr>
          <w:trHeight w:hRule="exact" w:val="94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балова Е.В., Донской Г.М./ Под ред. Сванидзе А.А. История Средних веков. 6 класс.- М.: Просвещение,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BC552F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14</w:t>
            </w:r>
          </w:p>
        </w:tc>
      </w:tr>
      <w:tr w:rsidR="00A02007" w:rsidTr="00A02007">
        <w:trPr>
          <w:trHeight w:hRule="exact" w:val="124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., Стефанович П.С. и др. / 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А.В. История России. 6 класс. В 2-х ч.- М.: Просвещение, 2016,2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F937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93707" w:rsidRDefault="00F937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93707" w:rsidRDefault="00F937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92081" w:rsidRDefault="0059208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2081" w:rsidRDefault="0059208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92081" w:rsidRDefault="00592081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 14</w:t>
            </w:r>
          </w:p>
        </w:tc>
      </w:tr>
      <w:tr w:rsidR="00A02007" w:rsidTr="00A02007">
        <w:trPr>
          <w:trHeight w:hRule="exact" w:val="113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.Ф., Городецкая Н.И., Иванова Л.Ф. и др. /Под ред. Боголюбова Л.Н., Ивановой Л.Ф. Обществознание 6 класс.-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3D60F4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 14</w:t>
            </w:r>
          </w:p>
        </w:tc>
      </w:tr>
      <w:tr w:rsidR="00A02007" w:rsidTr="00A02007">
        <w:trPr>
          <w:trHeight w:hRule="exact" w:val="115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/ Под ред.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 xml:space="preserve"> М.Я. Физическая культура 5-7 классы.- М.: Просвещение,2016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3D60F4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 14</w:t>
            </w:r>
          </w:p>
        </w:tc>
      </w:tr>
      <w:tr w:rsidR="00A02007" w:rsidTr="00A02007">
        <w:trPr>
          <w:trHeight w:hRule="exact" w:val="92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A02007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, Липкина Е.К. и др. География 5-6 классы.-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2007" w:rsidRDefault="008A1B1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07" w:rsidRDefault="00BC552F">
            <w:r>
              <w:t xml:space="preserve">          14</w:t>
            </w:r>
          </w:p>
        </w:tc>
      </w:tr>
      <w:tr w:rsidR="00E02410" w:rsidTr="004647D6">
        <w:trPr>
          <w:trHeight w:hRule="exact" w:val="108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В.В., </w:t>
            </w: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С.В., Калинова Г.С. и др. / Под ред. Пасечника В.В. Биология 5-6 классы.- М.: Просвещение, 2016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BC552F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02410" w:rsidTr="00406360">
        <w:trPr>
          <w:trHeight w:hRule="exact" w:val="93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063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 М., Пичугина Г. В., Семенова Г. Ю. Технология 6 класс = М.: Просвещение, 2020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592081" w:rsidP="0059208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BC552F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02410" w:rsidTr="004647D6">
        <w:trPr>
          <w:trHeight w:hRule="exact" w:val="114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А.Т., Хренников Б.О. /Под ред. Смирнова А.Т. Основы безопасности жизнедеятельности 6 класс.- М.: Просвещение, 2016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BC552F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02410" w:rsidTr="00E02410">
        <w:trPr>
          <w:trHeight w:hRule="exact" w:val="106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 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анов М.Т.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 </w:t>
            </w: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 и др. Русский язык 7 класс.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E02410">
        <w:trPr>
          <w:trHeight w:hRule="exact" w:val="1409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Pr="00CA346A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6A">
              <w:rPr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Загоровская О. В., Богданова С. И., Вербицкая Л. А. Русский родной язык, 7 класс, М.: просвещение, 2019, 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</w:t>
            </w:r>
          </w:p>
        </w:tc>
      </w:tr>
      <w:tr w:rsidR="00E02410" w:rsidTr="004647D6">
        <w:trPr>
          <w:trHeight w:hRule="exact" w:val="8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ровина В. Я., Журавлев, В. П., Коровин В.И. Литература В 2-х ч.7 класс.- М.: Просвещение,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54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 Немецкий язык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71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 Музыка 7 класс.- М.: Просвещение, 2017.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. Дизайн и архитектура в жизни человека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5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5</w:t>
            </w:r>
          </w:p>
        </w:tc>
      </w:tr>
      <w:tr w:rsidR="00E02410" w:rsidTr="004647D6">
        <w:trPr>
          <w:trHeight w:hRule="exact" w:val="86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 </w:t>
            </w:r>
            <w:proofErr w:type="spellStart"/>
            <w:r>
              <w:rPr>
                <w:sz w:val="24"/>
                <w:szCs w:val="24"/>
              </w:rPr>
              <w:t>Нешков</w:t>
            </w:r>
            <w:proofErr w:type="spellEnd"/>
            <w:r>
              <w:rPr>
                <w:sz w:val="24"/>
                <w:szCs w:val="24"/>
              </w:rPr>
              <w:t xml:space="preserve"> К.И./ Под ред. </w:t>
            </w:r>
            <w:proofErr w:type="spellStart"/>
            <w:r>
              <w:rPr>
                <w:sz w:val="24"/>
                <w:szCs w:val="24"/>
              </w:rPr>
              <w:t>Теляковского</w:t>
            </w:r>
            <w:proofErr w:type="spellEnd"/>
            <w:r>
              <w:rPr>
                <w:sz w:val="24"/>
                <w:szCs w:val="24"/>
              </w:rPr>
              <w:t xml:space="preserve"> С.А. Алгебра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95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, Бутузов В.Ф., Кадомцев С.Б и др. Геометрия 7-9 класс.- М.: Просвещение, 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95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Информатика 7 класс.- М.: БИНОМ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11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, Баранов П.А., Ванюшкина Л.М. Всеобщая история. История Нового времени 1500-1800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25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, </w:t>
            </w:r>
            <w:proofErr w:type="spellStart"/>
            <w:r>
              <w:rPr>
                <w:sz w:val="24"/>
                <w:szCs w:val="24"/>
              </w:rPr>
              <w:t>Курукин</w:t>
            </w:r>
            <w:proofErr w:type="spellEnd"/>
            <w:r>
              <w:rPr>
                <w:sz w:val="24"/>
                <w:szCs w:val="24"/>
              </w:rPr>
              <w:t xml:space="preserve"> И.В. и др./ 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А.В. История России В 2-х ч.7 класс.- М.: Просвещение, 201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177BC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177BC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13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голюбов Л.Н., Городецкая </w:t>
            </w:r>
            <w:proofErr w:type="spellStart"/>
            <w:r>
              <w:rPr>
                <w:sz w:val="24"/>
                <w:szCs w:val="24"/>
              </w:rPr>
              <w:t>Н.И.,Иванова</w:t>
            </w:r>
            <w:proofErr w:type="spellEnd"/>
            <w:r>
              <w:rPr>
                <w:sz w:val="24"/>
                <w:szCs w:val="24"/>
              </w:rPr>
              <w:t xml:space="preserve"> Л.Ф. и др./ Под ред. Боголюбова Л,Н. Обществознание 7 класс.- М.: Просвещение ,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79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, Липкина Е.К. География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92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ечник В.В, </w:t>
            </w:r>
            <w:proofErr w:type="spellStart"/>
            <w:r>
              <w:rPr>
                <w:sz w:val="24"/>
                <w:szCs w:val="24"/>
              </w:rPr>
              <w:t>Суматохин</w:t>
            </w:r>
            <w:proofErr w:type="spellEnd"/>
            <w:r>
              <w:rPr>
                <w:sz w:val="24"/>
                <w:szCs w:val="24"/>
              </w:rPr>
              <w:t xml:space="preserve"> С.В., Калинова Г.С. /Под ред. Пасечника В.В. Биология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71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ышкин А.В. Физика 7 класс.- М.: Дрофа,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A02007">
        <w:trPr>
          <w:trHeight w:hRule="exact" w:val="227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ца Н.В., Симоненко В.Д., Технология. Технологии ведения дома 7 класс.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- Граф, 2017.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>Технология. Робототехника. 7-8 классы Копосов Д.Г.</w:t>
            </w:r>
            <w:r>
              <w:rPr>
                <w:sz w:val="24"/>
                <w:szCs w:val="24"/>
              </w:rPr>
              <w:t>2021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>3D-моделирование и прототипирование. 7 класс. Уровень 1 Копосов Д.Г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15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безопасности жизнедеятельност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 , Хренников Б.О./ Под ред. Смирнова А.Т. Основы безопасности жизнедеятельности. 7 класс.- М.: Просвещение, 2017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4647D6">
        <w:trPr>
          <w:trHeight w:hRule="exact" w:val="127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</w:t>
            </w:r>
            <w:proofErr w:type="spellStart"/>
            <w:r>
              <w:rPr>
                <w:sz w:val="24"/>
                <w:szCs w:val="24"/>
              </w:rPr>
              <w:t>Туревский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Торочкова</w:t>
            </w:r>
            <w:proofErr w:type="spellEnd"/>
            <w:r>
              <w:rPr>
                <w:sz w:val="24"/>
                <w:szCs w:val="24"/>
              </w:rPr>
              <w:t xml:space="preserve"> Т.Ю. и др./ Под ред. </w:t>
            </w:r>
            <w:proofErr w:type="spellStart"/>
            <w:r>
              <w:rPr>
                <w:sz w:val="24"/>
                <w:szCs w:val="24"/>
              </w:rPr>
              <w:t>Виленского</w:t>
            </w:r>
            <w:proofErr w:type="spellEnd"/>
            <w:r>
              <w:rPr>
                <w:sz w:val="24"/>
                <w:szCs w:val="24"/>
              </w:rPr>
              <w:t xml:space="preserve"> М.Я.</w:t>
            </w:r>
          </w:p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ая культура 5-7 классы.- М.: Просвещение,2016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6177BC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02410" w:rsidTr="00257D55">
        <w:trPr>
          <w:trHeight w:hRule="exact" w:val="97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410" w:rsidRDefault="00E02410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r w:rsidRPr="00E02410">
              <w:rPr>
                <w:b/>
                <w:sz w:val="24"/>
                <w:szCs w:val="24"/>
              </w:rPr>
              <w:t>8 класс</w:t>
            </w:r>
            <w:r>
              <w:rPr>
                <w:sz w:val="24"/>
                <w:szCs w:val="24"/>
              </w:rPr>
              <w:t xml:space="preserve"> 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spellStart"/>
            <w:r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 Т.А., </w:t>
            </w:r>
            <w:proofErr w:type="spellStart"/>
            <w:r>
              <w:rPr>
                <w:sz w:val="24"/>
                <w:szCs w:val="24"/>
              </w:rPr>
              <w:t>Дейкина</w:t>
            </w:r>
            <w:proofErr w:type="spellEnd"/>
            <w:r>
              <w:rPr>
                <w:sz w:val="24"/>
                <w:szCs w:val="24"/>
              </w:rPr>
              <w:t xml:space="preserve"> А.Д. и др. Русский язык 8 класс.- М.: Просвещение, 2018.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E02410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02410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257D55">
        <w:trPr>
          <w:trHeight w:hRule="exact" w:val="1157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Pr="00CA346A" w:rsidRDefault="00257D55" w:rsidP="00B629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6A">
              <w:rPr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Загоровская О. В., Богданова С. И., Вербицкая Л. А. Русский родной язык, 8 класс, М.: просвещение, 2019, 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726712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8</w:t>
            </w:r>
          </w:p>
        </w:tc>
      </w:tr>
      <w:tr w:rsidR="00257D55" w:rsidTr="00B629A5">
        <w:trPr>
          <w:trHeight w:hRule="exact" w:val="127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В. Я., Журавлев, В. П., Коровин В.И. Литература В 2-х ч.8 класс.- М.: Просвещение, 2018.</w:t>
            </w: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79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м И.Л., </w:t>
            </w:r>
            <w:proofErr w:type="spellStart"/>
            <w:r>
              <w:rPr>
                <w:sz w:val="24"/>
                <w:szCs w:val="24"/>
              </w:rPr>
              <w:t>Садомова</w:t>
            </w:r>
            <w:proofErr w:type="spellEnd"/>
            <w:r>
              <w:rPr>
                <w:sz w:val="24"/>
                <w:szCs w:val="24"/>
              </w:rPr>
              <w:t xml:space="preserve"> Л.В. и др. Немецкий язык 8 класс. М.: Просвещение, 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174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узыка и изо)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менко Т. И., </w:t>
            </w:r>
            <w:proofErr w:type="spellStart"/>
            <w:r>
              <w:rPr>
                <w:sz w:val="24"/>
                <w:szCs w:val="24"/>
              </w:rPr>
              <w:t>Алеев</w:t>
            </w:r>
            <w:proofErr w:type="spellEnd"/>
            <w:r>
              <w:rPr>
                <w:sz w:val="24"/>
                <w:szCs w:val="24"/>
              </w:rPr>
              <w:t xml:space="preserve"> В.В. Музыка 8 класс.- М.: Дрофа, 2018.</w:t>
            </w: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ерских А.С. / 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 Изобразительное искусство в театре, кино, на телевидении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99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Г., </w:t>
            </w:r>
            <w:proofErr w:type="spellStart"/>
            <w:r>
              <w:rPr>
                <w:sz w:val="24"/>
                <w:szCs w:val="24"/>
              </w:rPr>
              <w:t>Нешков</w:t>
            </w:r>
            <w:proofErr w:type="spellEnd"/>
            <w:r>
              <w:rPr>
                <w:sz w:val="24"/>
                <w:szCs w:val="24"/>
              </w:rPr>
              <w:t xml:space="preserve"> К.И./ Под ред. </w:t>
            </w:r>
            <w:proofErr w:type="spellStart"/>
            <w:r>
              <w:rPr>
                <w:sz w:val="24"/>
                <w:szCs w:val="24"/>
              </w:rPr>
              <w:t>Теляковского</w:t>
            </w:r>
            <w:proofErr w:type="spellEnd"/>
            <w:r>
              <w:rPr>
                <w:sz w:val="24"/>
                <w:szCs w:val="24"/>
              </w:rPr>
              <w:t xml:space="preserve"> С.А. Алгебра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95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, Бутузов В.Ф., </w:t>
            </w:r>
            <w:proofErr w:type="spellStart"/>
            <w:r>
              <w:rPr>
                <w:sz w:val="24"/>
                <w:szCs w:val="24"/>
              </w:rPr>
              <w:t>К;адомцев</w:t>
            </w:r>
            <w:proofErr w:type="spellEnd"/>
            <w:r>
              <w:rPr>
                <w:sz w:val="24"/>
                <w:szCs w:val="24"/>
              </w:rPr>
              <w:t xml:space="preserve"> С.Б и др. Геометрия 7-9 класс 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89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Ю. Информатика 8 класс.- М.: БИНОМ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113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ая истор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довская</w:t>
            </w:r>
            <w:proofErr w:type="spellEnd"/>
            <w:r>
              <w:rPr>
                <w:sz w:val="24"/>
                <w:szCs w:val="24"/>
              </w:rPr>
              <w:t xml:space="preserve"> А.Я, Баранов П.А., Ванюшкина Л.М. Всеобщая история. История Нового времени 1800-1900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115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М., Данилов А.А, </w:t>
            </w:r>
            <w:proofErr w:type="spellStart"/>
            <w:r>
              <w:rPr>
                <w:sz w:val="24"/>
                <w:szCs w:val="24"/>
              </w:rPr>
              <w:t>Курукин</w:t>
            </w:r>
            <w:proofErr w:type="spellEnd"/>
            <w:r>
              <w:rPr>
                <w:sz w:val="24"/>
                <w:szCs w:val="24"/>
              </w:rPr>
              <w:t xml:space="preserve"> И.В. и др./ 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А.В. История России В 2-х ч.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26712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26712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26712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712">
              <w:rPr>
                <w:sz w:val="24"/>
                <w:szCs w:val="24"/>
              </w:rPr>
              <w:t>8</w:t>
            </w:r>
          </w:p>
        </w:tc>
      </w:tr>
      <w:tr w:rsidR="00257D55" w:rsidTr="004647D6">
        <w:trPr>
          <w:trHeight w:hRule="exact" w:val="112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Н., Городецкая, </w:t>
            </w:r>
            <w:proofErr w:type="spellStart"/>
            <w:r>
              <w:rPr>
                <w:sz w:val="24"/>
                <w:szCs w:val="24"/>
              </w:rPr>
              <w:t>Н.И.,Иванова</w:t>
            </w:r>
            <w:proofErr w:type="spellEnd"/>
            <w:r>
              <w:rPr>
                <w:sz w:val="24"/>
                <w:szCs w:val="24"/>
              </w:rPr>
              <w:t xml:space="preserve"> Л.Ф. и др./ Под ред. Боголюбова Л,Н. Обществознание 8 класс.- М.: Просвещение ,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60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, Николина В.В., Липкина Е.К. География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94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В, Каменский А.А., С.В., Швецов Г.Г. /Под ред. Пасечника В.В. Биология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6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ышкин А.В. Физика 8 класс.- М.: Дрофа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66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Е., Фельдман Ф.Г. Химия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112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Т. , Хренников Б.О./ Под ред. Смирнова А.Т. Основы безопасности жизнедеятельности  8 класс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712">
              <w:rPr>
                <w:sz w:val="24"/>
                <w:szCs w:val="24"/>
              </w:rPr>
              <w:t>8</w:t>
            </w:r>
          </w:p>
        </w:tc>
      </w:tr>
      <w:tr w:rsidR="00257D55" w:rsidTr="00A02007">
        <w:trPr>
          <w:trHeight w:hRule="exact" w:val="31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 М., Пичугина Г. В., Семенова Г. Ю. и др. Технология. 8-9 класс М. – Просвещение. 2019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>3D-моделирование и прототипирование. 8 класс. Уровень 2 Копосов Д.Г.</w:t>
            </w:r>
            <w:r>
              <w:rPr>
                <w:sz w:val="24"/>
                <w:szCs w:val="24"/>
              </w:rPr>
              <w:t>2021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 xml:space="preserve">Компьютерная графика. Черчение 8 </w:t>
            </w:r>
            <w:proofErr w:type="spellStart"/>
            <w:r w:rsidRPr="00A02007">
              <w:rPr>
                <w:sz w:val="24"/>
                <w:szCs w:val="24"/>
              </w:rPr>
              <w:t>кл</w:t>
            </w:r>
            <w:proofErr w:type="spellEnd"/>
            <w:r w:rsidRPr="00A02007">
              <w:rPr>
                <w:sz w:val="24"/>
                <w:szCs w:val="24"/>
              </w:rPr>
              <w:t xml:space="preserve">. </w:t>
            </w:r>
            <w:proofErr w:type="spellStart"/>
            <w:r w:rsidRPr="00A02007">
              <w:rPr>
                <w:sz w:val="24"/>
                <w:szCs w:val="24"/>
              </w:rPr>
              <w:t>Уханева</w:t>
            </w:r>
            <w:proofErr w:type="spellEnd"/>
            <w:r w:rsidRPr="00A02007">
              <w:rPr>
                <w:sz w:val="24"/>
                <w:szCs w:val="24"/>
              </w:rPr>
              <w:t xml:space="preserve"> В.А., </w:t>
            </w:r>
            <w:proofErr w:type="spellStart"/>
            <w:r w:rsidRPr="00A02007">
              <w:rPr>
                <w:sz w:val="24"/>
                <w:szCs w:val="24"/>
              </w:rPr>
              <w:t>Животова</w:t>
            </w:r>
            <w:proofErr w:type="spellEnd"/>
            <w:r w:rsidRPr="00A02007">
              <w:rPr>
                <w:sz w:val="24"/>
                <w:szCs w:val="24"/>
              </w:rPr>
              <w:t xml:space="preserve"> Е.Б.</w:t>
            </w:r>
            <w:r>
              <w:rPr>
                <w:sz w:val="24"/>
                <w:szCs w:val="24"/>
              </w:rPr>
              <w:t>2021</w:t>
            </w:r>
          </w:p>
          <w:p w:rsidR="00A02007" w:rsidRDefault="00A02007" w:rsidP="004647D6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>Технология. Профессиональное самоопределение школьников. Личность. Профессия. Карьера. 8-9 классы. Учебник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69666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69666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69666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2007" w:rsidRDefault="00A0200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4647D6">
        <w:trPr>
          <w:trHeight w:hRule="exact" w:val="62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 8-9.- М.: Просвещение, 2018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69666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726712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57D55" w:rsidTr="00610A97">
        <w:trPr>
          <w:trHeight w:hRule="exact" w:val="77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 w:rsidRPr="00257D55">
              <w:rPr>
                <w:b/>
                <w:i/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 xml:space="preserve">                         Русски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хударов</w:t>
            </w:r>
            <w:proofErr w:type="spellEnd"/>
            <w:r>
              <w:rPr>
                <w:sz w:val="24"/>
                <w:szCs w:val="24"/>
              </w:rPr>
              <w:t xml:space="preserve"> С.Г., Крючков С.В. Русский язык 9 класс.- М.: Просвещение, 201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257D55">
        <w:trPr>
          <w:trHeight w:hRule="exact" w:val="1071"/>
        </w:trPr>
        <w:tc>
          <w:tcPr>
            <w:tcW w:w="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Pr="00CA346A" w:rsidRDefault="00257D55" w:rsidP="00B629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346A">
              <w:rPr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О. М., Загоровская О. В., Богданова С. И., Вербицкая Л. А. Русский родной язык, 9 класс, М.: просвещение, 2019, 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B629A5">
            <w:pPr>
              <w:shd w:val="clear" w:color="auto" w:fill="FFFFFF"/>
              <w:rPr>
                <w:sz w:val="24"/>
                <w:szCs w:val="24"/>
              </w:rPr>
            </w:pPr>
          </w:p>
          <w:p w:rsidR="00257D55" w:rsidRDefault="00383467" w:rsidP="00B629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</w:tr>
      <w:tr w:rsidR="00257D55" w:rsidTr="007739F1">
        <w:trPr>
          <w:trHeight w:hRule="exact" w:val="106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а В. Я., Журавлев В. П., </w:t>
            </w:r>
            <w:proofErr w:type="spellStart"/>
            <w:r>
              <w:rPr>
                <w:sz w:val="24"/>
                <w:szCs w:val="24"/>
              </w:rPr>
              <w:t>Збарский</w:t>
            </w:r>
            <w:proofErr w:type="spellEnd"/>
            <w:r>
              <w:rPr>
                <w:sz w:val="24"/>
                <w:szCs w:val="24"/>
              </w:rPr>
              <w:t xml:space="preserve"> И. С. и др. Литература, 9 класс. В 2-х частях – М.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16AD9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16AD9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74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м И.Л. и др. Немецкий язык 9 класс.- М.: Просвещение, 201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3467">
              <w:rPr>
                <w:sz w:val="24"/>
                <w:szCs w:val="24"/>
              </w:rPr>
              <w:t xml:space="preserve">      9</w:t>
            </w:r>
          </w:p>
        </w:tc>
      </w:tr>
      <w:tr w:rsidR="00257D55" w:rsidTr="004647D6">
        <w:trPr>
          <w:trHeight w:hRule="exact" w:val="895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карычев Ю. Н., </w:t>
            </w:r>
            <w:proofErr w:type="spellStart"/>
            <w:r>
              <w:rPr>
                <w:sz w:val="24"/>
                <w:szCs w:val="24"/>
              </w:rPr>
              <w:t>Миндюк</w:t>
            </w:r>
            <w:proofErr w:type="spellEnd"/>
            <w:r>
              <w:rPr>
                <w:sz w:val="24"/>
                <w:szCs w:val="24"/>
              </w:rPr>
              <w:t xml:space="preserve"> Н. Г., </w:t>
            </w:r>
            <w:proofErr w:type="spellStart"/>
            <w:r>
              <w:rPr>
                <w:sz w:val="24"/>
                <w:szCs w:val="24"/>
              </w:rPr>
              <w:t>Нешков</w:t>
            </w:r>
            <w:proofErr w:type="spellEnd"/>
            <w:r>
              <w:rPr>
                <w:sz w:val="24"/>
                <w:szCs w:val="24"/>
              </w:rPr>
              <w:t xml:space="preserve"> К. И. и др. Алгебра 9 класс.- М.: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95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>
              <w:rPr>
                <w:sz w:val="24"/>
                <w:szCs w:val="24"/>
              </w:rPr>
              <w:t xml:space="preserve"> Л.С., Бутузов В.Ф., </w:t>
            </w:r>
            <w:proofErr w:type="spellStart"/>
            <w:r>
              <w:rPr>
                <w:sz w:val="24"/>
                <w:szCs w:val="24"/>
              </w:rPr>
              <w:t>К;адомцев</w:t>
            </w:r>
            <w:proofErr w:type="spellEnd"/>
            <w:r>
              <w:rPr>
                <w:sz w:val="24"/>
                <w:szCs w:val="24"/>
              </w:rPr>
              <w:t xml:space="preserve"> С.Б и др. Геометрия 7-9 класс.- М.: Просвещение,  201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90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Л. Л., </w:t>
            </w:r>
            <w:proofErr w:type="spellStart"/>
            <w:r>
              <w:rPr>
                <w:sz w:val="24"/>
                <w:szCs w:val="24"/>
              </w:rPr>
              <w:t>Босова</w:t>
            </w:r>
            <w:proofErr w:type="spellEnd"/>
            <w:r>
              <w:rPr>
                <w:sz w:val="24"/>
                <w:szCs w:val="24"/>
              </w:rPr>
              <w:t xml:space="preserve"> А. Ю. Информатика и ИКТ 9 класс. «Школьный формат»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</w:tr>
      <w:tr w:rsidR="00257D55" w:rsidTr="00610A97">
        <w:trPr>
          <w:trHeight w:hRule="exact" w:val="115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7739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сентьев Н. М., Данилов А. А., </w:t>
            </w:r>
            <w:proofErr w:type="spellStart"/>
            <w:r>
              <w:rPr>
                <w:sz w:val="24"/>
                <w:szCs w:val="24"/>
              </w:rPr>
              <w:t>Левандовский</w:t>
            </w:r>
            <w:proofErr w:type="spellEnd"/>
            <w:r>
              <w:rPr>
                <w:sz w:val="24"/>
                <w:szCs w:val="24"/>
              </w:rPr>
              <w:t xml:space="preserve"> А. А. и др. /под ред. </w:t>
            </w:r>
            <w:proofErr w:type="spellStart"/>
            <w:r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А. В. История России  9 класс в 2-х частях. М.: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16AD9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16AD9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16AD9" w:rsidRDefault="00916AD9" w:rsidP="00916AD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8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любов Л. Н., </w:t>
            </w:r>
            <w:proofErr w:type="spellStart"/>
            <w:r>
              <w:rPr>
                <w:sz w:val="24"/>
                <w:szCs w:val="24"/>
              </w:rPr>
              <w:t>Лазебникова</w:t>
            </w:r>
            <w:proofErr w:type="spellEnd"/>
            <w:r>
              <w:rPr>
                <w:sz w:val="24"/>
                <w:szCs w:val="24"/>
              </w:rPr>
              <w:t xml:space="preserve"> А. Ю., Матвеев А. И. и др. Обществознание. 9 класс М. –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62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А.И. и др. География России 9 класс.- М.: Дрофа, 201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7739F1">
        <w:trPr>
          <w:trHeight w:hRule="exact" w:val="87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ечник В. В., Каменский А. А., Швецов Г. Г. и др. Биология 9 класс – М.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74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610A9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ышкин А.В., </w:t>
            </w:r>
            <w:proofErr w:type="spellStart"/>
            <w:r>
              <w:rPr>
                <w:sz w:val="24"/>
                <w:szCs w:val="24"/>
              </w:rPr>
              <w:t>Гутник</w:t>
            </w:r>
            <w:proofErr w:type="spellEnd"/>
            <w:r>
              <w:rPr>
                <w:sz w:val="24"/>
                <w:szCs w:val="24"/>
              </w:rPr>
              <w:t xml:space="preserve"> Е.М.. Физика 9 класс.- «Школьный формат»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664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зитис Г. Е., Фельдман Ф. Г.. Химия 9 класс. -М.: Просвещение, 201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A02007">
        <w:trPr>
          <w:trHeight w:hRule="exact" w:val="241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7739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евич В. М., Пичугина Г. В., Семенова Г. Ю. и др. Технология. 8-9 класс М. – Просвещение. 2019  .</w:t>
            </w:r>
          </w:p>
          <w:p w:rsidR="00A02007" w:rsidRDefault="00A02007" w:rsidP="007739F1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>Технология. 3D-моделирование, прототипирование и макетирование. 9 класс</w:t>
            </w:r>
            <w:r>
              <w:rPr>
                <w:sz w:val="24"/>
                <w:szCs w:val="24"/>
              </w:rPr>
              <w:t xml:space="preserve"> 2021</w:t>
            </w:r>
          </w:p>
          <w:p w:rsidR="00A02007" w:rsidRDefault="00A02007" w:rsidP="007739F1">
            <w:pPr>
              <w:shd w:val="clear" w:color="auto" w:fill="FFFFFF"/>
              <w:rPr>
                <w:sz w:val="24"/>
                <w:szCs w:val="24"/>
              </w:rPr>
            </w:pPr>
            <w:r w:rsidRPr="00A02007">
              <w:rPr>
                <w:sz w:val="24"/>
                <w:szCs w:val="24"/>
              </w:rPr>
              <w:t xml:space="preserve">Компьютерная графика. Черчение 9 </w:t>
            </w:r>
            <w:proofErr w:type="spellStart"/>
            <w:r w:rsidRPr="00A02007">
              <w:rPr>
                <w:sz w:val="24"/>
                <w:szCs w:val="24"/>
              </w:rPr>
              <w:t>кл</w:t>
            </w:r>
            <w:proofErr w:type="spellEnd"/>
            <w:r w:rsidRPr="00A02007">
              <w:rPr>
                <w:sz w:val="24"/>
                <w:szCs w:val="24"/>
              </w:rPr>
              <w:t xml:space="preserve">. </w:t>
            </w:r>
            <w:proofErr w:type="spellStart"/>
            <w:r w:rsidRPr="00A02007">
              <w:rPr>
                <w:sz w:val="24"/>
                <w:szCs w:val="24"/>
              </w:rPr>
              <w:t>Уханева</w:t>
            </w:r>
            <w:proofErr w:type="spellEnd"/>
            <w:r w:rsidRPr="00A02007">
              <w:rPr>
                <w:sz w:val="24"/>
                <w:szCs w:val="24"/>
              </w:rPr>
              <w:t xml:space="preserve"> В.А., </w:t>
            </w:r>
            <w:proofErr w:type="spellStart"/>
            <w:r w:rsidRPr="00A02007">
              <w:rPr>
                <w:sz w:val="24"/>
                <w:szCs w:val="24"/>
              </w:rPr>
              <w:t>Животова</w:t>
            </w:r>
            <w:proofErr w:type="spellEnd"/>
            <w:r w:rsidRPr="00A02007">
              <w:rPr>
                <w:sz w:val="24"/>
                <w:szCs w:val="24"/>
              </w:rPr>
              <w:t xml:space="preserve"> Е.Б.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733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 П., Хренников Б. О., ОБЖ, 9 класс – М.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4647D6">
        <w:trPr>
          <w:trHeight w:hRule="exact" w:val="64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sz w:val="24"/>
                <w:szCs w:val="24"/>
              </w:rPr>
              <w:t>Зданевич</w:t>
            </w:r>
            <w:proofErr w:type="spellEnd"/>
            <w:r>
              <w:rPr>
                <w:sz w:val="24"/>
                <w:szCs w:val="24"/>
              </w:rPr>
              <w:t xml:space="preserve"> А.А. Физическая культура 8-9.- М.: Просвещение, 2009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610A97">
        <w:trPr>
          <w:trHeight w:hRule="exact" w:val="857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ева Г. П., </w:t>
            </w:r>
            <w:proofErr w:type="spellStart"/>
            <w:r>
              <w:rPr>
                <w:sz w:val="24"/>
                <w:szCs w:val="24"/>
              </w:rPr>
              <w:t>Кашекова</w:t>
            </w:r>
            <w:proofErr w:type="spellEnd"/>
            <w:r>
              <w:rPr>
                <w:sz w:val="24"/>
                <w:szCs w:val="24"/>
              </w:rPr>
              <w:t xml:space="preserve"> И. Э., Критская Е. Д. Искусство. 8-9 </w:t>
            </w:r>
            <w:proofErr w:type="gramStart"/>
            <w:r>
              <w:rPr>
                <w:sz w:val="24"/>
                <w:szCs w:val="24"/>
              </w:rPr>
              <w:t>класс .</w:t>
            </w:r>
            <w:proofErr w:type="gramEnd"/>
            <w:r>
              <w:rPr>
                <w:sz w:val="24"/>
                <w:szCs w:val="24"/>
              </w:rPr>
              <w:t xml:space="preserve"> М.: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916AD9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7D55" w:rsidTr="00610A97">
        <w:trPr>
          <w:trHeight w:hRule="exact" w:val="1408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4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овская</w:t>
            </w:r>
            <w:proofErr w:type="spellEnd"/>
            <w:r>
              <w:rPr>
                <w:sz w:val="24"/>
                <w:szCs w:val="24"/>
              </w:rPr>
              <w:t xml:space="preserve"> А. Я., Баранов П. А, Ванюшкина Л. М. и др./ Под ред. </w:t>
            </w:r>
            <w:proofErr w:type="spellStart"/>
            <w:r>
              <w:rPr>
                <w:sz w:val="24"/>
                <w:szCs w:val="24"/>
              </w:rPr>
              <w:t>Искендерова</w:t>
            </w:r>
            <w:proofErr w:type="spellEnd"/>
            <w:r>
              <w:rPr>
                <w:sz w:val="24"/>
                <w:szCs w:val="24"/>
              </w:rPr>
              <w:t xml:space="preserve"> А. А. Всеобщая история. История Нового времени. М.: Просвещение, 2019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257D55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AD9">
              <w:rPr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D55" w:rsidRDefault="00383467" w:rsidP="004647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E20B0" w:rsidRDefault="002E20B0"/>
    <w:sectPr w:rsidR="002E20B0" w:rsidSect="00FA37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78A"/>
    <w:rsid w:val="00000864"/>
    <w:rsid w:val="00147C5C"/>
    <w:rsid w:val="0018259B"/>
    <w:rsid w:val="001A6E87"/>
    <w:rsid w:val="00234A86"/>
    <w:rsid w:val="00257D55"/>
    <w:rsid w:val="002B215C"/>
    <w:rsid w:val="002E20B0"/>
    <w:rsid w:val="002E49C8"/>
    <w:rsid w:val="00305000"/>
    <w:rsid w:val="00383467"/>
    <w:rsid w:val="003D60F4"/>
    <w:rsid w:val="00406360"/>
    <w:rsid w:val="00424907"/>
    <w:rsid w:val="004647D6"/>
    <w:rsid w:val="0047523E"/>
    <w:rsid w:val="00481977"/>
    <w:rsid w:val="004B4DED"/>
    <w:rsid w:val="00592081"/>
    <w:rsid w:val="005D2B51"/>
    <w:rsid w:val="00610A97"/>
    <w:rsid w:val="006177BC"/>
    <w:rsid w:val="00696665"/>
    <w:rsid w:val="006F6723"/>
    <w:rsid w:val="00726712"/>
    <w:rsid w:val="007267B0"/>
    <w:rsid w:val="00743B2B"/>
    <w:rsid w:val="007739F1"/>
    <w:rsid w:val="00887844"/>
    <w:rsid w:val="008A1B17"/>
    <w:rsid w:val="00916AD9"/>
    <w:rsid w:val="00A02007"/>
    <w:rsid w:val="00B629A5"/>
    <w:rsid w:val="00BC552F"/>
    <w:rsid w:val="00C63722"/>
    <w:rsid w:val="00CA346A"/>
    <w:rsid w:val="00D02F6F"/>
    <w:rsid w:val="00DA298F"/>
    <w:rsid w:val="00DD3479"/>
    <w:rsid w:val="00E02410"/>
    <w:rsid w:val="00F93707"/>
    <w:rsid w:val="00FA378A"/>
    <w:rsid w:val="00F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6D3"/>
  <w15:docId w15:val="{1292EB95-B3A7-40E4-BB02-ADC8CEBD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30CF-6C4A-4930-92EA-91B29CD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23-10-10T09:46:00Z</dcterms:created>
  <dcterms:modified xsi:type="dcterms:W3CDTF">2023-10-12T04:17:00Z</dcterms:modified>
</cp:coreProperties>
</file>